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E2EF" w14:textId="31AC902D" w:rsidR="007713A9" w:rsidRPr="002A65D7" w:rsidRDefault="007713A9">
      <w:pPr>
        <w:rPr>
          <w:rFonts w:ascii="Arial" w:eastAsia="Times New Roman" w:hAnsi="Arial" w:cs="Arial"/>
          <w:sz w:val="32"/>
          <w:szCs w:val="32"/>
          <w:lang w:val="en-US"/>
        </w:rPr>
      </w:pPr>
      <w:r w:rsidRPr="002A65D7">
        <w:rPr>
          <w:rFonts w:ascii="Arial" w:eastAsia="Times New Roman" w:hAnsi="Arial" w:cs="Arial"/>
          <w:sz w:val="32"/>
          <w:szCs w:val="32"/>
          <w:lang w:val="en-US"/>
        </w:rPr>
        <w:t>ELEC-E8423 Smart Grid</w:t>
      </w:r>
      <w:r w:rsidR="002A65D7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920DDA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-   </w:t>
      </w:r>
      <w:r w:rsidR="00126D0B" w:rsidRPr="002A65D7">
        <w:rPr>
          <w:rFonts w:ascii="Arial" w:eastAsia="Times New Roman" w:hAnsi="Arial" w:cs="Arial"/>
          <w:sz w:val="32"/>
          <w:szCs w:val="32"/>
          <w:lang w:val="en-US"/>
        </w:rPr>
        <w:t>LECTURE SCHEDULE</w:t>
      </w:r>
      <w:r w:rsidR="00C25A98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 202</w:t>
      </w:r>
      <w:r w:rsidR="005D6758">
        <w:rPr>
          <w:rFonts w:ascii="Arial" w:eastAsia="Times New Roman" w:hAnsi="Arial" w:cs="Arial"/>
          <w:sz w:val="32"/>
          <w:szCs w:val="32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4252"/>
      </w:tblGrid>
      <w:tr w:rsidR="00771378" w:rsidRPr="002A65D7" w14:paraId="0C03E121" w14:textId="77777777" w:rsidTr="004C6FCA">
        <w:tc>
          <w:tcPr>
            <w:tcW w:w="0" w:type="auto"/>
          </w:tcPr>
          <w:p w14:paraId="1950B66E" w14:textId="4BCD26FC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2</w:t>
            </w:r>
          </w:p>
        </w:tc>
        <w:tc>
          <w:tcPr>
            <w:tcW w:w="0" w:type="auto"/>
          </w:tcPr>
          <w:p w14:paraId="48735800" w14:textId="77777777" w:rsidR="004C6FCA" w:rsidRPr="002A65D7" w:rsidRDefault="004C6FC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A65D7">
              <w:rPr>
                <w:rFonts w:ascii="Arial" w:hAnsi="Arial" w:cs="Arial"/>
                <w:sz w:val="32"/>
                <w:szCs w:val="32"/>
                <w:lang w:val="en-US"/>
              </w:rPr>
              <w:t>INTRODUCTION LECTURE</w:t>
            </w:r>
          </w:p>
        </w:tc>
      </w:tr>
      <w:tr w:rsidR="00771378" w:rsidRPr="002A65D7" w14:paraId="3735362A" w14:textId="77777777" w:rsidTr="004C6FCA">
        <w:tc>
          <w:tcPr>
            <w:tcW w:w="0" w:type="auto"/>
          </w:tcPr>
          <w:p w14:paraId="0BE05C66" w14:textId="5377806E" w:rsidR="004C6FCA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9456B61" w14:textId="54FBDB29" w:rsidR="00374A74" w:rsidRPr="002A65D7" w:rsidRDefault="005B320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4,20</w:t>
            </w:r>
          </w:p>
        </w:tc>
      </w:tr>
      <w:tr w:rsidR="00771378" w:rsidRPr="002A65D7" w14:paraId="5FED55C0" w14:textId="77777777" w:rsidTr="004C6FCA">
        <w:tc>
          <w:tcPr>
            <w:tcW w:w="0" w:type="auto"/>
          </w:tcPr>
          <w:p w14:paraId="0F6BBF81" w14:textId="10CDB645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39E6DF6" w14:textId="4B2B3E88" w:rsidR="00F70600" w:rsidRPr="002A65D7" w:rsidRDefault="005B320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,25,28</w:t>
            </w:r>
          </w:p>
        </w:tc>
      </w:tr>
      <w:tr w:rsidR="00771378" w:rsidRPr="002A65D7" w14:paraId="283763A4" w14:textId="77777777" w:rsidTr="004C6FCA">
        <w:tc>
          <w:tcPr>
            <w:tcW w:w="0" w:type="auto"/>
          </w:tcPr>
          <w:p w14:paraId="2EFF895B" w14:textId="4D2DF5D6" w:rsidR="004C6FCA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1C454366" w14:textId="665545E4" w:rsidR="00F673E2" w:rsidRPr="002A65D7" w:rsidRDefault="00CC6A8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,</w:t>
            </w:r>
            <w:r w:rsidR="00D36ECB">
              <w:rPr>
                <w:rFonts w:ascii="Arial" w:hAnsi="Arial" w:cs="Arial"/>
                <w:sz w:val="32"/>
                <w:szCs w:val="32"/>
                <w:lang w:val="en-US"/>
              </w:rPr>
              <w:t>32,</w:t>
            </w:r>
            <w:r w:rsidR="005B320E">
              <w:rPr>
                <w:rFonts w:ascii="Arial" w:hAnsi="Arial" w:cs="Arial"/>
                <w:sz w:val="32"/>
                <w:szCs w:val="32"/>
                <w:lang w:val="en-US"/>
              </w:rPr>
              <w:t>6,7</w:t>
            </w:r>
            <w:r w:rsidR="00D36ECB">
              <w:rPr>
                <w:rFonts w:ascii="Arial" w:hAnsi="Arial" w:cs="Arial"/>
                <w:sz w:val="32"/>
                <w:szCs w:val="32"/>
                <w:lang w:val="en-US"/>
              </w:rPr>
              <w:t>,</w:t>
            </w:r>
            <w:r w:rsidR="005B320E"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</w:tr>
      <w:tr w:rsidR="00771378" w:rsidRPr="002A65D7" w14:paraId="56B378DA" w14:textId="77777777" w:rsidTr="004C6FCA">
        <w:tc>
          <w:tcPr>
            <w:tcW w:w="0" w:type="auto"/>
          </w:tcPr>
          <w:p w14:paraId="6FF65E45" w14:textId="7735E2D5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598B7925" w14:textId="717E62CF" w:rsidR="001C026A" w:rsidRPr="002A65D7" w:rsidRDefault="00E42C0E" w:rsidP="001C026A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1</w:t>
            </w:r>
            <w:r w:rsidR="00D2768A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16</w:t>
            </w:r>
            <w:r w:rsidR="00E32248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</w:t>
            </w:r>
            <w:r w:rsidR="00A84FD7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7,42</w:t>
            </w:r>
          </w:p>
        </w:tc>
      </w:tr>
      <w:tr w:rsidR="00771378" w:rsidRPr="002A65D7" w14:paraId="312E11BC" w14:textId="77777777" w:rsidTr="004C6FCA">
        <w:tc>
          <w:tcPr>
            <w:tcW w:w="0" w:type="auto"/>
          </w:tcPr>
          <w:p w14:paraId="3E301910" w14:textId="23A480B5" w:rsidR="004C6FCA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63E5ACB" w14:textId="22ED24A4" w:rsidR="001542D3" w:rsidRPr="002A65D7" w:rsidRDefault="00E403F0" w:rsidP="00AB5915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Easter h</w:t>
            </w:r>
            <w:r w:rsidR="00796C94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oliday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 xml:space="preserve"> – no lecture</w:t>
            </w:r>
          </w:p>
        </w:tc>
      </w:tr>
      <w:tr w:rsidR="00796C94" w:rsidRPr="002A65D7" w14:paraId="75873EE8" w14:textId="77777777" w:rsidTr="004C6FCA">
        <w:tc>
          <w:tcPr>
            <w:tcW w:w="0" w:type="auto"/>
          </w:tcPr>
          <w:p w14:paraId="658E0AB4" w14:textId="3624856B" w:rsidR="00796C94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.4.</w:t>
            </w:r>
          </w:p>
        </w:tc>
        <w:tc>
          <w:tcPr>
            <w:tcW w:w="0" w:type="auto"/>
          </w:tcPr>
          <w:p w14:paraId="153D8E42" w14:textId="0F547684" w:rsidR="00796C94" w:rsidRDefault="00F348BA" w:rsidP="00AB5915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9,</w:t>
            </w:r>
            <w:r w:rsidR="00871A0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8,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3</w:t>
            </w:r>
            <w:r w:rsidR="000916E5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48</w:t>
            </w:r>
            <w:r w:rsidR="00DD6E1B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44</w:t>
            </w:r>
            <w:r w:rsidR="007E5965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24</w:t>
            </w:r>
          </w:p>
        </w:tc>
      </w:tr>
      <w:tr w:rsidR="00771378" w:rsidRPr="002A65D7" w14:paraId="4D2B984B" w14:textId="77777777" w:rsidTr="004C6FCA">
        <w:tc>
          <w:tcPr>
            <w:tcW w:w="0" w:type="auto"/>
          </w:tcPr>
          <w:p w14:paraId="4F6B3A07" w14:textId="714947B6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F9E0B7D" w14:textId="54F1DC16" w:rsidR="00DD4D54" w:rsidRPr="002A65D7" w:rsidRDefault="00796C94" w:rsidP="004E2569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Lecture break</w:t>
            </w:r>
            <w:r w:rsidR="00E403F0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 xml:space="preserve"> – no lecture</w:t>
            </w:r>
          </w:p>
        </w:tc>
      </w:tr>
      <w:tr w:rsidR="00771378" w:rsidRPr="002A65D7" w14:paraId="46B20BCD" w14:textId="77777777" w:rsidTr="004C6FCA">
        <w:tc>
          <w:tcPr>
            <w:tcW w:w="0" w:type="auto"/>
          </w:tcPr>
          <w:p w14:paraId="1C7E65F1" w14:textId="74D66EC4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38198938" w14:textId="3BF18B45" w:rsidR="003702E5" w:rsidRPr="002A65D7" w:rsidRDefault="00602E8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,45,49</w:t>
            </w:r>
            <w:r w:rsidR="006C2592">
              <w:rPr>
                <w:rFonts w:ascii="Arial" w:hAnsi="Arial" w:cs="Arial"/>
                <w:sz w:val="32"/>
                <w:szCs w:val="32"/>
                <w:lang w:val="en-US"/>
              </w:rPr>
              <w:t>,</w:t>
            </w:r>
            <w:r w:rsidR="00871A09">
              <w:rPr>
                <w:rFonts w:ascii="Arial" w:hAnsi="Arial" w:cs="Arial"/>
                <w:sz w:val="32"/>
                <w:szCs w:val="32"/>
                <w:lang w:val="en-US"/>
              </w:rPr>
              <w:t>40</w:t>
            </w:r>
            <w:r w:rsidR="00B47F1C">
              <w:rPr>
                <w:rFonts w:ascii="Arial" w:hAnsi="Arial" w:cs="Arial"/>
                <w:sz w:val="32"/>
                <w:szCs w:val="32"/>
                <w:lang w:val="en-US"/>
              </w:rPr>
              <w:t>,34</w:t>
            </w:r>
            <w:r w:rsidR="008E068C">
              <w:rPr>
                <w:rFonts w:ascii="Arial" w:hAnsi="Arial" w:cs="Arial"/>
                <w:sz w:val="32"/>
                <w:szCs w:val="32"/>
                <w:lang w:val="en-US"/>
              </w:rPr>
              <w:t>,10</w:t>
            </w:r>
          </w:p>
        </w:tc>
      </w:tr>
      <w:tr w:rsidR="00771378" w:rsidRPr="00245D60" w14:paraId="19290AD7" w14:textId="77777777" w:rsidTr="004C6FCA">
        <w:tc>
          <w:tcPr>
            <w:tcW w:w="0" w:type="auto"/>
          </w:tcPr>
          <w:p w14:paraId="377B84E0" w14:textId="2736CF6E" w:rsidR="004C6FCA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.4</w:t>
            </w:r>
            <w:r w:rsidR="00A8226B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</w:tc>
        <w:tc>
          <w:tcPr>
            <w:tcW w:w="0" w:type="auto"/>
          </w:tcPr>
          <w:p w14:paraId="18A55135" w14:textId="7A44C619" w:rsidR="00BC398C" w:rsidRPr="002A65D7" w:rsidRDefault="00796C94" w:rsidP="006E526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ve of May 1 – no lecture</w:t>
            </w:r>
          </w:p>
        </w:tc>
      </w:tr>
      <w:tr w:rsidR="00771378" w:rsidRPr="002A65D7" w14:paraId="1B88D99A" w14:textId="77777777" w:rsidTr="004C6FCA">
        <w:tc>
          <w:tcPr>
            <w:tcW w:w="0" w:type="auto"/>
          </w:tcPr>
          <w:p w14:paraId="56919081" w14:textId="6AFCCF20" w:rsidR="004C6FCA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  <w:r w:rsidR="00A8226B"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296179C2" w14:textId="26F414E1" w:rsidR="004C6FCA" w:rsidRPr="002A65D7" w:rsidRDefault="008755E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,</w:t>
            </w:r>
            <w:r w:rsidR="002214A7">
              <w:rPr>
                <w:rFonts w:ascii="Arial" w:hAnsi="Arial" w:cs="Arial"/>
                <w:sz w:val="32"/>
                <w:szCs w:val="32"/>
                <w:lang w:val="en-US"/>
              </w:rPr>
              <w:t>29,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30,31</w:t>
            </w:r>
            <w:r w:rsidR="00DD6E1B">
              <w:rPr>
                <w:rFonts w:ascii="Arial" w:hAnsi="Arial" w:cs="Arial"/>
                <w:sz w:val="32"/>
                <w:szCs w:val="32"/>
                <w:lang w:val="en-US"/>
              </w:rPr>
              <w:t>,23</w:t>
            </w:r>
            <w:r w:rsidR="00440749">
              <w:rPr>
                <w:rFonts w:ascii="Arial" w:hAnsi="Arial" w:cs="Arial"/>
                <w:sz w:val="32"/>
                <w:szCs w:val="32"/>
                <w:lang w:val="en-US"/>
              </w:rPr>
              <w:t>,14</w:t>
            </w:r>
          </w:p>
        </w:tc>
      </w:tr>
      <w:tr w:rsidR="00771378" w:rsidRPr="002A65D7" w14:paraId="6DAAF18F" w14:textId="77777777" w:rsidTr="004C6FCA">
        <w:tc>
          <w:tcPr>
            <w:tcW w:w="0" w:type="auto"/>
          </w:tcPr>
          <w:p w14:paraId="6C109F6A" w14:textId="29DD8AEF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7DEFA572" w14:textId="215B5517" w:rsidR="00130661" w:rsidRPr="002A65D7" w:rsidRDefault="00E1320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,8,9,46</w:t>
            </w:r>
            <w:r w:rsidR="00296245">
              <w:rPr>
                <w:rFonts w:ascii="Arial" w:hAnsi="Arial" w:cs="Arial"/>
                <w:sz w:val="32"/>
                <w:szCs w:val="32"/>
                <w:lang w:val="en-US"/>
              </w:rPr>
              <w:t>,47</w:t>
            </w:r>
            <w:r w:rsidR="00F563C0">
              <w:rPr>
                <w:rFonts w:ascii="Arial" w:hAnsi="Arial" w:cs="Arial"/>
                <w:sz w:val="32"/>
                <w:szCs w:val="32"/>
                <w:lang w:val="en-US"/>
              </w:rPr>
              <w:t>,43</w:t>
            </w:r>
          </w:p>
        </w:tc>
      </w:tr>
      <w:tr w:rsidR="00771378" w:rsidRPr="002A65D7" w14:paraId="31B5775D" w14:textId="77777777" w:rsidTr="004C6FCA">
        <w:tc>
          <w:tcPr>
            <w:tcW w:w="0" w:type="auto"/>
          </w:tcPr>
          <w:p w14:paraId="5201F18F" w14:textId="193F634B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796C94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5</w:t>
            </w:r>
          </w:p>
        </w:tc>
        <w:tc>
          <w:tcPr>
            <w:tcW w:w="0" w:type="auto"/>
          </w:tcPr>
          <w:p w14:paraId="2F9CE978" w14:textId="47DC1B10" w:rsidR="004C6FCA" w:rsidRPr="002A65D7" w:rsidRDefault="00E42C0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0</w:t>
            </w:r>
            <w:r w:rsidR="007131EE">
              <w:rPr>
                <w:rFonts w:ascii="Arial" w:hAnsi="Arial" w:cs="Arial"/>
                <w:sz w:val="32"/>
                <w:szCs w:val="32"/>
                <w:lang w:val="en-US"/>
              </w:rPr>
              <w:t>,35</w:t>
            </w:r>
            <w:r w:rsidR="00867F39">
              <w:rPr>
                <w:rFonts w:ascii="Arial" w:hAnsi="Arial" w:cs="Arial"/>
                <w:sz w:val="32"/>
                <w:szCs w:val="32"/>
                <w:lang w:val="en-US"/>
              </w:rPr>
              <w:t>,19,52</w:t>
            </w:r>
            <w:r w:rsidR="007F0BC1">
              <w:rPr>
                <w:rFonts w:ascii="Arial" w:hAnsi="Arial" w:cs="Arial"/>
                <w:sz w:val="32"/>
                <w:szCs w:val="32"/>
                <w:lang w:val="en-US"/>
              </w:rPr>
              <w:t>,44</w:t>
            </w:r>
          </w:p>
        </w:tc>
      </w:tr>
      <w:tr w:rsidR="00796C94" w:rsidRPr="002A65D7" w14:paraId="2FED09A9" w14:textId="77777777" w:rsidTr="004C6FCA">
        <w:tc>
          <w:tcPr>
            <w:tcW w:w="0" w:type="auto"/>
          </w:tcPr>
          <w:p w14:paraId="1585B74C" w14:textId="65ACA3E3" w:rsidR="00796C94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.5.</w:t>
            </w:r>
          </w:p>
        </w:tc>
        <w:tc>
          <w:tcPr>
            <w:tcW w:w="0" w:type="auto"/>
          </w:tcPr>
          <w:p w14:paraId="45D5A378" w14:textId="3841871B" w:rsidR="00796C94" w:rsidRPr="002A65D7" w:rsidRDefault="00867F3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,53</w:t>
            </w:r>
            <w:r w:rsidR="00D15DE4">
              <w:rPr>
                <w:rFonts w:ascii="Arial" w:hAnsi="Arial" w:cs="Arial"/>
                <w:sz w:val="32"/>
                <w:szCs w:val="32"/>
                <w:lang w:val="en-US"/>
              </w:rPr>
              <w:t>,41</w:t>
            </w:r>
            <w:r w:rsidR="00997DA5">
              <w:rPr>
                <w:rFonts w:ascii="Arial" w:hAnsi="Arial" w:cs="Arial"/>
                <w:sz w:val="32"/>
                <w:szCs w:val="32"/>
                <w:lang w:val="en-US"/>
              </w:rPr>
              <w:t>,37</w:t>
            </w:r>
            <w:r w:rsidR="00942CFC">
              <w:rPr>
                <w:rFonts w:ascii="Arial" w:hAnsi="Arial" w:cs="Arial"/>
                <w:sz w:val="32"/>
                <w:szCs w:val="32"/>
                <w:lang w:val="en-US"/>
              </w:rPr>
              <w:t>,15</w:t>
            </w:r>
            <w:r w:rsidR="00245D60">
              <w:rPr>
                <w:rFonts w:ascii="Arial" w:hAnsi="Arial" w:cs="Arial"/>
                <w:sz w:val="32"/>
                <w:szCs w:val="32"/>
                <w:lang w:val="en-US"/>
              </w:rPr>
              <w:t>,36</w:t>
            </w:r>
          </w:p>
        </w:tc>
      </w:tr>
      <w:tr w:rsidR="00796C94" w:rsidRPr="002A65D7" w14:paraId="7C9F302C" w14:textId="77777777" w:rsidTr="004C6FCA">
        <w:tc>
          <w:tcPr>
            <w:tcW w:w="0" w:type="auto"/>
          </w:tcPr>
          <w:p w14:paraId="70FA9A43" w14:textId="77777777" w:rsidR="00796C94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58FCFDBD" w14:textId="77777777" w:rsidR="00796C94" w:rsidRPr="002A65D7" w:rsidRDefault="00796C9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175D6E31" w14:textId="77777777" w:rsidR="007713A9" w:rsidRPr="002A65D7" w:rsidRDefault="007713A9">
      <w:pPr>
        <w:rPr>
          <w:rFonts w:ascii="Arial" w:hAnsi="Arial" w:cs="Arial"/>
          <w:sz w:val="32"/>
          <w:szCs w:val="32"/>
          <w:lang w:val="en-US"/>
        </w:rPr>
      </w:pPr>
    </w:p>
    <w:sectPr w:rsidR="007713A9" w:rsidRPr="002A65D7" w:rsidSect="00172C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503590">
    <w:abstractNumId w:val="0"/>
  </w:num>
  <w:num w:numId="2" w16cid:durableId="1201749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A9"/>
    <w:rsid w:val="00024804"/>
    <w:rsid w:val="00065288"/>
    <w:rsid w:val="00070D93"/>
    <w:rsid w:val="000860E7"/>
    <w:rsid w:val="000916E5"/>
    <w:rsid w:val="000B4532"/>
    <w:rsid w:val="000F6425"/>
    <w:rsid w:val="00101B3A"/>
    <w:rsid w:val="00112E05"/>
    <w:rsid w:val="00126D0B"/>
    <w:rsid w:val="00130661"/>
    <w:rsid w:val="0013604A"/>
    <w:rsid w:val="00140170"/>
    <w:rsid w:val="001410AA"/>
    <w:rsid w:val="001542D3"/>
    <w:rsid w:val="0015661A"/>
    <w:rsid w:val="00164E44"/>
    <w:rsid w:val="00172CF0"/>
    <w:rsid w:val="001B2739"/>
    <w:rsid w:val="001C026A"/>
    <w:rsid w:val="001C76E2"/>
    <w:rsid w:val="001F22E3"/>
    <w:rsid w:val="001F2DF8"/>
    <w:rsid w:val="0020615D"/>
    <w:rsid w:val="002214A7"/>
    <w:rsid w:val="00232C44"/>
    <w:rsid w:val="00233E4F"/>
    <w:rsid w:val="00236856"/>
    <w:rsid w:val="00245D60"/>
    <w:rsid w:val="00254256"/>
    <w:rsid w:val="00256838"/>
    <w:rsid w:val="00265B0F"/>
    <w:rsid w:val="00282FCF"/>
    <w:rsid w:val="00296245"/>
    <w:rsid w:val="002A34BD"/>
    <w:rsid w:val="002A3E1A"/>
    <w:rsid w:val="002A65D7"/>
    <w:rsid w:val="002B003A"/>
    <w:rsid w:val="002C22CC"/>
    <w:rsid w:val="002D4208"/>
    <w:rsid w:val="002E4FDF"/>
    <w:rsid w:val="002F720D"/>
    <w:rsid w:val="002F7FE2"/>
    <w:rsid w:val="00301DA9"/>
    <w:rsid w:val="003156AF"/>
    <w:rsid w:val="00334BFF"/>
    <w:rsid w:val="003702E5"/>
    <w:rsid w:val="00374A74"/>
    <w:rsid w:val="00376449"/>
    <w:rsid w:val="003863D4"/>
    <w:rsid w:val="003A21EC"/>
    <w:rsid w:val="003E1344"/>
    <w:rsid w:val="003E2CCE"/>
    <w:rsid w:val="003F3997"/>
    <w:rsid w:val="004320AC"/>
    <w:rsid w:val="004331E0"/>
    <w:rsid w:val="00440749"/>
    <w:rsid w:val="00455F5B"/>
    <w:rsid w:val="004804CD"/>
    <w:rsid w:val="004813CB"/>
    <w:rsid w:val="0048683E"/>
    <w:rsid w:val="00496C51"/>
    <w:rsid w:val="004B6262"/>
    <w:rsid w:val="004B655B"/>
    <w:rsid w:val="004C5285"/>
    <w:rsid w:val="004C6FCA"/>
    <w:rsid w:val="004E2569"/>
    <w:rsid w:val="00515551"/>
    <w:rsid w:val="0052670D"/>
    <w:rsid w:val="00553F37"/>
    <w:rsid w:val="005757D8"/>
    <w:rsid w:val="0059048D"/>
    <w:rsid w:val="00595AA8"/>
    <w:rsid w:val="005A17A4"/>
    <w:rsid w:val="005B117F"/>
    <w:rsid w:val="005B320E"/>
    <w:rsid w:val="005B6BA0"/>
    <w:rsid w:val="005C03A4"/>
    <w:rsid w:val="005D6758"/>
    <w:rsid w:val="005E502A"/>
    <w:rsid w:val="00602E83"/>
    <w:rsid w:val="0061018F"/>
    <w:rsid w:val="00613BF8"/>
    <w:rsid w:val="00615992"/>
    <w:rsid w:val="00685F57"/>
    <w:rsid w:val="006B3DDD"/>
    <w:rsid w:val="006C2592"/>
    <w:rsid w:val="006E0ABF"/>
    <w:rsid w:val="006E5262"/>
    <w:rsid w:val="006F6D5F"/>
    <w:rsid w:val="00711274"/>
    <w:rsid w:val="00712F3A"/>
    <w:rsid w:val="007131EE"/>
    <w:rsid w:val="00720CB2"/>
    <w:rsid w:val="00721AEA"/>
    <w:rsid w:val="00726298"/>
    <w:rsid w:val="0072736E"/>
    <w:rsid w:val="00754984"/>
    <w:rsid w:val="007618FA"/>
    <w:rsid w:val="00767089"/>
    <w:rsid w:val="00771378"/>
    <w:rsid w:val="007713A9"/>
    <w:rsid w:val="00771DC9"/>
    <w:rsid w:val="00772299"/>
    <w:rsid w:val="007753D0"/>
    <w:rsid w:val="00796C94"/>
    <w:rsid w:val="007A4A09"/>
    <w:rsid w:val="007B2175"/>
    <w:rsid w:val="007E5965"/>
    <w:rsid w:val="007F0BC1"/>
    <w:rsid w:val="007F6F87"/>
    <w:rsid w:val="008038E6"/>
    <w:rsid w:val="0080509A"/>
    <w:rsid w:val="00840AF3"/>
    <w:rsid w:val="008540A2"/>
    <w:rsid w:val="00867F39"/>
    <w:rsid w:val="00871A09"/>
    <w:rsid w:val="008755EB"/>
    <w:rsid w:val="00897750"/>
    <w:rsid w:val="008A0B7B"/>
    <w:rsid w:val="008B687F"/>
    <w:rsid w:val="008C00AE"/>
    <w:rsid w:val="008E068C"/>
    <w:rsid w:val="008F1078"/>
    <w:rsid w:val="0090709A"/>
    <w:rsid w:val="00920DDA"/>
    <w:rsid w:val="00942CFC"/>
    <w:rsid w:val="00944BDC"/>
    <w:rsid w:val="00951516"/>
    <w:rsid w:val="00956CD3"/>
    <w:rsid w:val="009942B0"/>
    <w:rsid w:val="00997DA5"/>
    <w:rsid w:val="009B05C2"/>
    <w:rsid w:val="009C1E6C"/>
    <w:rsid w:val="009D33A2"/>
    <w:rsid w:val="009E5842"/>
    <w:rsid w:val="00A07881"/>
    <w:rsid w:val="00A1039A"/>
    <w:rsid w:val="00A17146"/>
    <w:rsid w:val="00A32223"/>
    <w:rsid w:val="00A33187"/>
    <w:rsid w:val="00A6094E"/>
    <w:rsid w:val="00A81EC8"/>
    <w:rsid w:val="00A8226B"/>
    <w:rsid w:val="00A83754"/>
    <w:rsid w:val="00A84FD7"/>
    <w:rsid w:val="00A949D2"/>
    <w:rsid w:val="00A97160"/>
    <w:rsid w:val="00AB34A6"/>
    <w:rsid w:val="00AB5915"/>
    <w:rsid w:val="00AD3D9F"/>
    <w:rsid w:val="00AD51B0"/>
    <w:rsid w:val="00AF0428"/>
    <w:rsid w:val="00AF1773"/>
    <w:rsid w:val="00B04CFC"/>
    <w:rsid w:val="00B30257"/>
    <w:rsid w:val="00B32C91"/>
    <w:rsid w:val="00B47F1C"/>
    <w:rsid w:val="00B93198"/>
    <w:rsid w:val="00BA3A3C"/>
    <w:rsid w:val="00BA5339"/>
    <w:rsid w:val="00BA7BE7"/>
    <w:rsid w:val="00BB0F1B"/>
    <w:rsid w:val="00BC398C"/>
    <w:rsid w:val="00C04785"/>
    <w:rsid w:val="00C11C81"/>
    <w:rsid w:val="00C25A98"/>
    <w:rsid w:val="00C34F29"/>
    <w:rsid w:val="00C364E7"/>
    <w:rsid w:val="00C40015"/>
    <w:rsid w:val="00C4619C"/>
    <w:rsid w:val="00C46E6B"/>
    <w:rsid w:val="00C4798C"/>
    <w:rsid w:val="00C71DAD"/>
    <w:rsid w:val="00C9484A"/>
    <w:rsid w:val="00C95059"/>
    <w:rsid w:val="00CB1F85"/>
    <w:rsid w:val="00CC53ED"/>
    <w:rsid w:val="00CC6A8B"/>
    <w:rsid w:val="00CD2BB6"/>
    <w:rsid w:val="00CE5894"/>
    <w:rsid w:val="00CF2705"/>
    <w:rsid w:val="00CF32D1"/>
    <w:rsid w:val="00D15DE4"/>
    <w:rsid w:val="00D2768A"/>
    <w:rsid w:val="00D3131F"/>
    <w:rsid w:val="00D36ECB"/>
    <w:rsid w:val="00D4643A"/>
    <w:rsid w:val="00D623EB"/>
    <w:rsid w:val="00D90A43"/>
    <w:rsid w:val="00DA76A8"/>
    <w:rsid w:val="00DD4D54"/>
    <w:rsid w:val="00DD6E1B"/>
    <w:rsid w:val="00DD7C3A"/>
    <w:rsid w:val="00DE0649"/>
    <w:rsid w:val="00DF1B66"/>
    <w:rsid w:val="00E10984"/>
    <w:rsid w:val="00E1320E"/>
    <w:rsid w:val="00E3168B"/>
    <w:rsid w:val="00E32248"/>
    <w:rsid w:val="00E403F0"/>
    <w:rsid w:val="00E42B77"/>
    <w:rsid w:val="00E42C0E"/>
    <w:rsid w:val="00E900B1"/>
    <w:rsid w:val="00EA1C69"/>
    <w:rsid w:val="00EA1F62"/>
    <w:rsid w:val="00EB4681"/>
    <w:rsid w:val="00EE62F3"/>
    <w:rsid w:val="00EF3943"/>
    <w:rsid w:val="00F070A6"/>
    <w:rsid w:val="00F15242"/>
    <w:rsid w:val="00F15D7C"/>
    <w:rsid w:val="00F2737C"/>
    <w:rsid w:val="00F348BA"/>
    <w:rsid w:val="00F4258A"/>
    <w:rsid w:val="00F563C0"/>
    <w:rsid w:val="00F673E2"/>
    <w:rsid w:val="00F70600"/>
    <w:rsid w:val="00F7235E"/>
    <w:rsid w:val="00F85506"/>
    <w:rsid w:val="00F94DE1"/>
    <w:rsid w:val="00FA44C8"/>
    <w:rsid w:val="00FA67CA"/>
    <w:rsid w:val="00FC23AE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6C0"/>
  <w15:docId w15:val="{5840A25F-2AC1-48CA-A2BB-8D5DF148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0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4E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591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EE8-AFE7-4FB7-B000-4400173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Lehtonen</dc:creator>
  <cp:lastModifiedBy>Lehtonen Matti</cp:lastModifiedBy>
  <cp:revision>72</cp:revision>
  <cp:lastPrinted>2020-02-10T11:56:00Z</cp:lastPrinted>
  <dcterms:created xsi:type="dcterms:W3CDTF">2024-01-05T08:16:00Z</dcterms:created>
  <dcterms:modified xsi:type="dcterms:W3CDTF">2024-04-22T14:19:00Z</dcterms:modified>
</cp:coreProperties>
</file>